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1B9" w:rsidRDefault="00C041B9" w:rsidP="00C041B9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C041B9" w:rsidRPr="0014215E" w:rsidTr="00254A30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7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1B9" w:rsidRPr="0014215E" w:rsidRDefault="00C041B9" w:rsidP="00254A30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1B9" w:rsidRPr="0014215E" w:rsidRDefault="00C041B9" w:rsidP="00254A30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C041B9" w:rsidRPr="0014215E" w:rsidRDefault="00C041B9" w:rsidP="00254A30">
            <w:pPr>
              <w:jc w:val="center"/>
              <w:rPr>
                <w:rFonts w:ascii="Calibri" w:hAnsi="Calibri"/>
              </w:rPr>
            </w:pPr>
          </w:p>
        </w:tc>
      </w:tr>
      <w:tr w:rsidR="00C041B9" w:rsidRPr="0014215E" w:rsidTr="00254A30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jc w:val="center"/>
              <w:rPr>
                <w:rFonts w:ascii="Calibri" w:hAnsi="Calibri"/>
              </w:rPr>
            </w:pPr>
          </w:p>
        </w:tc>
      </w:tr>
      <w:tr w:rsidR="00C041B9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9118D3" w:rsidRDefault="00BE3055" w:rsidP="00254A30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NGELOLAAN GUDANG BAHAN </w:t>
            </w:r>
            <w:r w:rsidR="00C041B9">
              <w:rPr>
                <w:rFonts w:ascii="Calibri" w:hAnsi="Calibri"/>
                <w:b/>
                <w:sz w:val="22"/>
              </w:rPr>
              <w:t>MAKAN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rPr>
                <w:rFonts w:ascii="Calibri" w:hAnsi="Calibri"/>
              </w:rPr>
            </w:pPr>
          </w:p>
        </w:tc>
      </w:tr>
      <w:tr w:rsidR="00C041B9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B9" w:rsidRPr="0014215E" w:rsidRDefault="00C041B9" w:rsidP="00254A30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C041B9" w:rsidRPr="00F86D19" w:rsidRDefault="00C041B9" w:rsidP="00C041B9">
      <w:pPr>
        <w:ind w:left="-993"/>
        <w:rPr>
          <w:rFonts w:ascii="Calibri" w:hAnsi="Calibri"/>
          <w:sz w:val="22"/>
        </w:rPr>
      </w:pPr>
    </w:p>
    <w:p w:rsidR="00C041B9" w:rsidRPr="0014215E" w:rsidRDefault="00C041B9" w:rsidP="00C041B9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C041B9" w:rsidRPr="00F86096" w:rsidRDefault="00C041B9" w:rsidP="00C041B9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F86096">
        <w:rPr>
          <w:rFonts w:asciiTheme="minorHAnsi" w:hAnsiTheme="minorHAnsi" w:cstheme="minorHAnsi"/>
        </w:rPr>
        <w:t>Untu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jag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E3055">
        <w:rPr>
          <w:rFonts w:asciiTheme="minorHAnsi" w:hAnsiTheme="minorHAnsi" w:cstheme="minorHAnsi"/>
        </w:rPr>
        <w:t>persediaan</w:t>
      </w:r>
      <w:proofErr w:type="spellEnd"/>
      <w:r w:rsidR="00BE3055">
        <w:rPr>
          <w:rFonts w:asciiTheme="minorHAnsi" w:hAnsiTheme="minorHAnsi" w:cstheme="minorHAnsi"/>
        </w:rPr>
        <w:t xml:space="preserve"> </w:t>
      </w:r>
      <w:proofErr w:type="spellStart"/>
      <w:r w:rsidR="00BE3055">
        <w:rPr>
          <w:rFonts w:asciiTheme="minorHAnsi" w:hAnsiTheme="minorHAnsi" w:cstheme="minorHAnsi"/>
        </w:rPr>
        <w:t>bahan</w:t>
      </w:r>
      <w:proofErr w:type="spellEnd"/>
      <w:r w:rsidR="00BE3055">
        <w:rPr>
          <w:rFonts w:asciiTheme="minorHAnsi" w:hAnsiTheme="minorHAnsi" w:cstheme="minorHAnsi"/>
        </w:rPr>
        <w:t xml:space="preserve"> </w:t>
      </w:r>
      <w:proofErr w:type="spellStart"/>
      <w:r w:rsidR="00BE3055">
        <w:rPr>
          <w:rFonts w:asciiTheme="minorHAnsi" w:hAnsiTheme="minorHAnsi" w:cstheme="minorHAnsi"/>
        </w:rPr>
        <w:t>makanan</w:t>
      </w:r>
      <w:proofErr w:type="spellEnd"/>
      <w:r w:rsidR="00BE3055">
        <w:rPr>
          <w:rFonts w:asciiTheme="minorHAnsi" w:hAnsiTheme="minorHAnsi" w:cstheme="minorHAnsi"/>
        </w:rPr>
        <w:t xml:space="preserve"> </w:t>
      </w:r>
      <w:proofErr w:type="spellStart"/>
      <w:r w:rsidR="00BE3055">
        <w:rPr>
          <w:rFonts w:asciiTheme="minorHAnsi" w:hAnsiTheme="minorHAnsi" w:cstheme="minorHAnsi"/>
        </w:rPr>
        <w:t>selalu</w:t>
      </w:r>
      <w:proofErr w:type="spellEnd"/>
      <w:r w:rsidR="00BE3055">
        <w:rPr>
          <w:rFonts w:asciiTheme="minorHAnsi" w:hAnsiTheme="minorHAnsi" w:cstheme="minorHAnsi"/>
        </w:rPr>
        <w:t xml:space="preserve"> </w:t>
      </w:r>
      <w:proofErr w:type="spellStart"/>
      <w:r w:rsidR="00BE3055">
        <w:rPr>
          <w:rFonts w:asciiTheme="minorHAnsi" w:hAnsiTheme="minorHAnsi" w:cstheme="minorHAnsi"/>
        </w:rPr>
        <w:t>tersedia</w:t>
      </w:r>
      <w:proofErr w:type="spellEnd"/>
      <w:r w:rsidR="00BE3055">
        <w:rPr>
          <w:rFonts w:asciiTheme="minorHAnsi" w:hAnsiTheme="minorHAnsi" w:cstheme="minorHAnsi"/>
        </w:rPr>
        <w:t>.</w:t>
      </w:r>
      <w:proofErr w:type="gramEnd"/>
      <w:r w:rsidR="00BE3055">
        <w:rPr>
          <w:rFonts w:asciiTheme="minorHAnsi" w:hAnsiTheme="minorHAnsi" w:cstheme="minorHAnsi"/>
        </w:rPr>
        <w:t xml:space="preserve"> </w:t>
      </w:r>
    </w:p>
    <w:p w:rsidR="00C041B9" w:rsidRPr="00F86096" w:rsidRDefault="00C041B9" w:rsidP="00C041B9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C041B9" w:rsidRPr="0014215E" w:rsidRDefault="00E35A25" w:rsidP="00E35A25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 w:rsidR="00C041B9">
        <w:rPr>
          <w:rFonts w:ascii="Calibri" w:hAnsi="Calibri"/>
          <w:b/>
        </w:rPr>
        <w:t xml:space="preserve">.   </w:t>
      </w:r>
      <w:r w:rsidR="00C041B9"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  <w:bookmarkStart w:id="0" w:name="_GoBack"/>
      <w:bookmarkEnd w:id="0"/>
    </w:p>
    <w:p w:rsidR="00C041B9" w:rsidRPr="0014215E" w:rsidRDefault="00C041B9" w:rsidP="00C041B9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</w:rPr>
        <w:t>Seluruh</w:t>
      </w:r>
      <w:proofErr w:type="spellEnd"/>
      <w:r>
        <w:rPr>
          <w:rFonts w:ascii="Calibri" w:hAnsi="Calibri"/>
        </w:rPr>
        <w:t xml:space="preserve"> </w:t>
      </w:r>
      <w:r w:rsidR="00BE3055">
        <w:rPr>
          <w:rFonts w:ascii="Calibri" w:hAnsi="Calibri"/>
        </w:rPr>
        <w:t>FNB</w:t>
      </w:r>
    </w:p>
    <w:p w:rsidR="00C041B9" w:rsidRPr="0014215E" w:rsidRDefault="00C041B9" w:rsidP="00C041B9">
      <w:pPr>
        <w:ind w:left="-993"/>
        <w:rPr>
          <w:rFonts w:ascii="Calibri" w:hAnsi="Calibri"/>
          <w:b/>
          <w:sz w:val="22"/>
        </w:rPr>
      </w:pPr>
    </w:p>
    <w:p w:rsidR="00C041B9" w:rsidRPr="00F86096" w:rsidRDefault="00C041B9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E35A25" w:rsidRDefault="00C041B9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r w:rsidR="00E35A25">
        <w:rPr>
          <w:rFonts w:ascii="Calibri" w:hAnsi="Calibri"/>
          <w:sz w:val="22"/>
        </w:rPr>
        <w:t xml:space="preserve">   CC = Cost Controller</w:t>
      </w:r>
    </w:p>
    <w:p w:rsidR="00C041B9" w:rsidRDefault="00E35A25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</w:t>
      </w:r>
      <w:r w:rsidR="00C041B9">
        <w:rPr>
          <w:rFonts w:ascii="Calibri" w:hAnsi="Calibri"/>
          <w:sz w:val="22"/>
        </w:rPr>
        <w:t xml:space="preserve">   FNB = Food and Beverages</w:t>
      </w:r>
    </w:p>
    <w:p w:rsidR="00640CD9" w:rsidRDefault="00640CD9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N = Manage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640CD9" w:rsidRDefault="00640CD9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B = </w:t>
      </w:r>
      <w:proofErr w:type="spellStart"/>
      <w:r>
        <w:rPr>
          <w:rFonts w:ascii="Calibri" w:hAnsi="Calibri"/>
          <w:sz w:val="22"/>
        </w:rPr>
        <w:t>Pembelian</w:t>
      </w:r>
      <w:proofErr w:type="spellEnd"/>
    </w:p>
    <w:p w:rsidR="00C041B9" w:rsidRDefault="00E35A25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N = Superviso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E35A25" w:rsidRDefault="00E35A25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CO = Supervisor </w:t>
      </w:r>
      <w:r w:rsidR="009063B4">
        <w:rPr>
          <w:rFonts w:ascii="Calibri" w:hAnsi="Calibri"/>
          <w:sz w:val="22"/>
        </w:rPr>
        <w:t>Cook</w:t>
      </w:r>
    </w:p>
    <w:p w:rsidR="00E35A25" w:rsidRDefault="00E35A25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 = Store Keeper</w:t>
      </w:r>
    </w:p>
    <w:p w:rsidR="00C041B9" w:rsidRDefault="005E0961" w:rsidP="00C041B9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</w:t>
      </w:r>
      <w:r w:rsidR="00C041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R = Purchase Requisition</w:t>
      </w:r>
    </w:p>
    <w:p w:rsidR="005E0961" w:rsidRPr="002673F2" w:rsidRDefault="005E0961" w:rsidP="00C041B9">
      <w:pPr>
        <w:ind w:left="-993"/>
        <w:rPr>
          <w:rFonts w:ascii="Calibri" w:hAnsi="Calibri"/>
          <w:sz w:val="22"/>
        </w:rPr>
      </w:pPr>
    </w:p>
    <w:p w:rsidR="00C041B9" w:rsidRPr="0014215E" w:rsidRDefault="00C041B9" w:rsidP="00C041B9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C041B9" w:rsidRDefault="00C041B9" w:rsidP="00C041B9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5E0961">
        <w:rPr>
          <w:rFonts w:ascii="Calibri" w:hAnsi="Calibri"/>
          <w:sz w:val="22"/>
        </w:rPr>
        <w:t xml:space="preserve">PR </w:t>
      </w:r>
    </w:p>
    <w:p w:rsidR="00D5577B" w:rsidRDefault="00D5577B" w:rsidP="00C041B9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O</w:t>
      </w:r>
    </w:p>
    <w:p w:rsidR="00C041B9" w:rsidRDefault="00C041B9" w:rsidP="00C041B9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in Card</w:t>
      </w: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</w:p>
    <w:p w:rsidR="00C041B9" w:rsidRPr="00A55A36" w:rsidRDefault="00C041B9" w:rsidP="00C041B9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C041B9" w:rsidRPr="0014215E" w:rsidRDefault="00C041B9" w:rsidP="00C041B9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C041B9" w:rsidRPr="0014215E" w:rsidTr="00254A30">
        <w:trPr>
          <w:trHeight w:val="297"/>
        </w:trPr>
        <w:tc>
          <w:tcPr>
            <w:tcW w:w="851" w:type="dxa"/>
            <w:shd w:val="pct5" w:color="auto" w:fill="auto"/>
          </w:tcPr>
          <w:p w:rsidR="00C041B9" w:rsidRPr="0014215E" w:rsidRDefault="00C041B9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C041B9" w:rsidRPr="0014215E" w:rsidRDefault="00C041B9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C041B9" w:rsidRPr="0014215E" w:rsidRDefault="00C041B9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E35A25" w:rsidRPr="0014215E" w:rsidTr="00254A30">
        <w:trPr>
          <w:trHeight w:val="553"/>
        </w:trPr>
        <w:tc>
          <w:tcPr>
            <w:tcW w:w="851" w:type="dxa"/>
          </w:tcPr>
          <w:p w:rsidR="00E35A25" w:rsidRP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E35A25">
              <w:rPr>
                <w:rFonts w:asciiTheme="minorHAnsi" w:hAnsiTheme="minorHAnsi" w:cstheme="minorHAnsi"/>
                <w:sz w:val="22"/>
              </w:rPr>
              <w:t>5.1</w:t>
            </w:r>
          </w:p>
          <w:p w:rsidR="00E35A25" w:rsidRP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E35A25">
              <w:rPr>
                <w:rFonts w:asciiTheme="minorHAnsi" w:hAnsiTheme="minorHAnsi" w:cstheme="minorHAnsi"/>
                <w:sz w:val="22"/>
              </w:rPr>
              <w:t>5.2.</w:t>
            </w:r>
          </w:p>
          <w:p w:rsidR="00E35A25" w:rsidRP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E35A25">
              <w:rPr>
                <w:rFonts w:asciiTheme="minorHAnsi" w:hAnsiTheme="minorHAnsi" w:cstheme="minorHAnsi"/>
                <w:sz w:val="22"/>
              </w:rPr>
              <w:t>5.3</w:t>
            </w:r>
          </w:p>
          <w:p w:rsid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296C" w:rsidRPr="00E35A25" w:rsidRDefault="007F296C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E35A25">
              <w:rPr>
                <w:rFonts w:asciiTheme="minorHAnsi" w:hAnsiTheme="minorHAnsi" w:cstheme="minorHAnsi"/>
                <w:sz w:val="22"/>
              </w:rPr>
              <w:t>5.4</w:t>
            </w:r>
          </w:p>
          <w:p w:rsidR="00E35A25" w:rsidRPr="00E35A25" w:rsidRDefault="00E35A25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rPr>
                <w:rFonts w:asciiTheme="minorHAnsi" w:hAnsiTheme="minorHAnsi" w:cstheme="minorHAnsi"/>
                <w:sz w:val="22"/>
              </w:rPr>
            </w:pPr>
            <w:r w:rsidRPr="00E35A25">
              <w:rPr>
                <w:rFonts w:asciiTheme="minorHAnsi" w:hAnsiTheme="minorHAnsi" w:cstheme="minorHAnsi"/>
                <w:sz w:val="22"/>
              </w:rPr>
              <w:t xml:space="preserve">  5.5</w:t>
            </w:r>
          </w:p>
          <w:p w:rsidR="00E35A25" w:rsidRPr="00E35A25" w:rsidRDefault="00E35A25" w:rsidP="00254A30">
            <w:pPr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rPr>
                <w:rFonts w:asciiTheme="minorHAnsi" w:hAnsiTheme="minorHAnsi" w:cstheme="minorHAnsi"/>
              </w:rPr>
            </w:pPr>
          </w:p>
          <w:p w:rsidR="00E35A25" w:rsidRPr="00E35A25" w:rsidRDefault="00E35A25" w:rsidP="00254A30">
            <w:pPr>
              <w:rPr>
                <w:rFonts w:asciiTheme="minorHAnsi" w:hAnsiTheme="minorHAnsi" w:cstheme="minorHAnsi"/>
              </w:rPr>
            </w:pPr>
            <w:r w:rsidRPr="00E35A25">
              <w:rPr>
                <w:rFonts w:asciiTheme="minorHAnsi" w:hAnsiTheme="minorHAnsi" w:cstheme="minorHAnsi"/>
              </w:rPr>
              <w:t xml:space="preserve">  5.6</w:t>
            </w:r>
          </w:p>
          <w:p w:rsidR="00E35A25" w:rsidRPr="00E35A25" w:rsidRDefault="00E35A25" w:rsidP="00254A30">
            <w:pPr>
              <w:rPr>
                <w:rFonts w:asciiTheme="minorHAnsi" w:hAnsiTheme="minorHAnsi" w:cstheme="minorHAnsi"/>
              </w:rPr>
            </w:pPr>
          </w:p>
          <w:p w:rsidR="00E35A25" w:rsidRPr="00E35A25" w:rsidRDefault="00E35A25" w:rsidP="00254A3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66" w:type="dxa"/>
          </w:tcPr>
          <w:p w:rsidR="00E35A25" w:rsidRPr="00E35A25" w:rsidRDefault="007F296C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lapork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to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erkur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KN</w:t>
            </w:r>
          </w:p>
          <w:p w:rsidR="00E35A25" w:rsidRPr="00E35A25" w:rsidRDefault="00E35A2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7F296C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</w:t>
            </w:r>
            <w:r w:rsidR="00E35A25">
              <w:rPr>
                <w:rFonts w:asciiTheme="minorHAnsi" w:hAnsiTheme="minorHAnsi" w:cstheme="minorHAnsi"/>
                <w:sz w:val="22"/>
              </w:rPr>
              <w:t>enyerahkan</w:t>
            </w:r>
            <w:proofErr w:type="spellEnd"/>
            <w:r w:rsidR="00E35A25"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 w:rsidR="00E35A25" w:rsidRPr="00E35A2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E35A25"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35A25">
              <w:rPr>
                <w:rFonts w:asciiTheme="minorHAnsi" w:hAnsiTheme="minorHAnsi" w:cstheme="minorHAnsi"/>
                <w:sz w:val="22"/>
              </w:rPr>
              <w:t>CC</w:t>
            </w:r>
          </w:p>
          <w:p w:rsidR="00E35A25" w:rsidRPr="00E35A25" w:rsidRDefault="00E35A2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ditanda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tangani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640CD9">
              <w:rPr>
                <w:rFonts w:asciiTheme="minorHAnsi" w:hAnsiTheme="minorHAnsi" w:cstheme="minorHAnsi"/>
                <w:sz w:val="22"/>
              </w:rPr>
              <w:t xml:space="preserve">MKN </w:t>
            </w:r>
            <w:proofErr w:type="spellStart"/>
            <w:r w:rsidR="005834C2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5834C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5834C2"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 w:rsidR="005834C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40CD9">
              <w:rPr>
                <w:rFonts w:asciiTheme="minorHAnsi" w:hAnsiTheme="minorHAnsi" w:cstheme="minorHAnsi"/>
                <w:sz w:val="22"/>
              </w:rPr>
              <w:t>maka</w:t>
            </w:r>
            <w:proofErr w:type="spellEnd"/>
            <w:r w:rsidR="00640CD9"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 w:rsidR="00640CD9">
              <w:rPr>
                <w:rFonts w:asciiTheme="minorHAnsi" w:hAnsiTheme="minorHAnsi" w:cstheme="minorHAnsi"/>
                <w:sz w:val="22"/>
              </w:rPr>
              <w:t>diserahkan</w:t>
            </w:r>
            <w:proofErr w:type="spellEnd"/>
            <w:r w:rsidR="00640CD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40CD9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640CD9">
              <w:rPr>
                <w:rFonts w:asciiTheme="minorHAnsi" w:hAnsiTheme="minorHAnsi" w:cstheme="minorHAnsi"/>
                <w:sz w:val="22"/>
              </w:rPr>
              <w:t xml:space="preserve"> PB</w:t>
            </w:r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E35A25" w:rsidRPr="00E35A25" w:rsidRDefault="00E35A25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5F004B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mpros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O</w:t>
            </w:r>
            <w:r w:rsidR="004323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323FF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="004323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323FF">
              <w:rPr>
                <w:rFonts w:asciiTheme="minorHAnsi" w:hAnsiTheme="minorHAnsi" w:cstheme="minorHAnsi"/>
                <w:sz w:val="22"/>
              </w:rPr>
              <w:t>pemesanan</w:t>
            </w:r>
            <w:proofErr w:type="spellEnd"/>
            <w:r w:rsidR="004323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323FF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4323FF">
              <w:rPr>
                <w:rFonts w:asciiTheme="minorHAnsi" w:hAnsiTheme="minorHAnsi" w:cstheme="minorHAnsi"/>
                <w:sz w:val="22"/>
              </w:rPr>
              <w:t xml:space="preserve"> supplier</w:t>
            </w:r>
          </w:p>
          <w:p w:rsidR="00E35A25" w:rsidRPr="00E35A25" w:rsidRDefault="00E35A25" w:rsidP="00254A3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35A25" w:rsidRPr="00E35A25" w:rsidRDefault="005F004B" w:rsidP="00E35A25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gec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5A25" w:rsidRPr="00E35A2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E35A25"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323FF">
              <w:rPr>
                <w:rFonts w:asciiTheme="minorHAnsi" w:hAnsiTheme="minorHAnsi" w:cstheme="minorHAnsi"/>
                <w:sz w:val="22"/>
              </w:rPr>
              <w:t>menye</w:t>
            </w:r>
            <w:r w:rsidR="00E35A25" w:rsidRPr="00E35A25">
              <w:rPr>
                <w:rFonts w:asciiTheme="minorHAnsi" w:hAnsiTheme="minorHAnsi" w:cstheme="minorHAnsi"/>
                <w:sz w:val="22"/>
              </w:rPr>
              <w:t>rahkan</w:t>
            </w:r>
            <w:proofErr w:type="spellEnd"/>
            <w:r w:rsidR="00E35A25"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5A25" w:rsidRPr="00E35A2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E35A25"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5A25" w:rsidRPr="00E35A25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="00E35A25"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5A25" w:rsidRPr="00E35A2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="00E35A25"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E35A25" w:rsidRPr="00E35A25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</w:p>
          <w:p w:rsidR="00E35A25" w:rsidRPr="00E35A25" w:rsidRDefault="00E35A25" w:rsidP="00E35A25">
            <w:pPr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5E0961">
            <w:pPr>
              <w:jc w:val="both"/>
              <w:rPr>
                <w:rFonts w:asciiTheme="minorHAnsi" w:hAnsiTheme="minorHAnsi" w:cstheme="minorHAnsi"/>
                <w:b/>
              </w:rPr>
            </w:pP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tersebut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dicatat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di bin card yang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ak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40CD9">
              <w:rPr>
                <w:rFonts w:asciiTheme="minorHAnsi" w:hAnsiTheme="minorHAnsi" w:cstheme="minorHAnsi"/>
                <w:sz w:val="22"/>
              </w:rPr>
              <w:t>kirim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masing-masing</w:t>
            </w:r>
            <w:proofErr w:type="spellEnd"/>
          </w:p>
        </w:tc>
        <w:tc>
          <w:tcPr>
            <w:tcW w:w="3200" w:type="dxa"/>
          </w:tcPr>
          <w:p w:rsidR="00E35A25" w:rsidRPr="00E35A25" w:rsidRDefault="007F296C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K</w:t>
            </w:r>
          </w:p>
          <w:p w:rsidR="00E35A25" w:rsidRPr="00E35A25" w:rsidRDefault="00E35A25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E35A25">
              <w:rPr>
                <w:rFonts w:asciiTheme="minorHAnsi" w:hAnsiTheme="minorHAnsi" w:cstheme="minorHAnsi"/>
                <w:sz w:val="22"/>
              </w:rPr>
              <w:t>SK</w:t>
            </w:r>
            <w:r w:rsidR="005834C2">
              <w:rPr>
                <w:rFonts w:asciiTheme="minorHAnsi" w:hAnsiTheme="minorHAnsi" w:cstheme="minorHAnsi"/>
                <w:sz w:val="22"/>
              </w:rPr>
              <w:t>N</w:t>
            </w:r>
          </w:p>
          <w:p w:rsidR="00E35A25" w:rsidRPr="00E35A25" w:rsidRDefault="00E35A25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E35A25">
              <w:rPr>
                <w:rFonts w:asciiTheme="minorHAnsi" w:hAnsiTheme="minorHAnsi" w:cstheme="minorHAnsi"/>
                <w:sz w:val="22"/>
              </w:rPr>
              <w:t>CC</w:t>
            </w:r>
            <w:r w:rsidR="007F296C">
              <w:rPr>
                <w:rFonts w:asciiTheme="minorHAnsi" w:hAnsiTheme="minorHAnsi" w:cstheme="minorHAnsi"/>
                <w:sz w:val="22"/>
              </w:rPr>
              <w:t>, SKN</w:t>
            </w:r>
          </w:p>
          <w:p w:rsidR="00E35A25" w:rsidRDefault="00E35A25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F296C" w:rsidRPr="00E35A25" w:rsidRDefault="007F296C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640CD9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</w:p>
          <w:p w:rsidR="00E35A25" w:rsidRPr="00E35A25" w:rsidRDefault="00E35A25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640CD9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  <w:r w:rsidR="007F296C">
              <w:rPr>
                <w:rFonts w:asciiTheme="minorHAnsi" w:hAnsiTheme="minorHAnsi" w:cstheme="minorHAnsi"/>
                <w:sz w:val="22"/>
              </w:rPr>
              <w:t>, SKN, SKN</w:t>
            </w:r>
          </w:p>
          <w:p w:rsidR="00E35A25" w:rsidRPr="00E35A25" w:rsidRDefault="00E35A25" w:rsidP="00254A3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E35A25" w:rsidRPr="00E35A25" w:rsidRDefault="00E35A25" w:rsidP="00254A30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7F296C" w:rsidRPr="00E35A25" w:rsidRDefault="007F296C" w:rsidP="007F296C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, SKN, SKN</w:t>
            </w:r>
          </w:p>
          <w:p w:rsidR="00E35A25" w:rsidRPr="00E35A25" w:rsidRDefault="00E35A25" w:rsidP="00254A30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5A25" w:rsidRPr="00E35A25" w:rsidRDefault="00E35A25" w:rsidP="00254A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F1040" w:rsidRDefault="001F10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328BD" w:rsidRDefault="001328B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328BD" w:rsidRDefault="001328B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328BD" w:rsidRDefault="001328B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1328BD" w:rsidRDefault="001328B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F296C" w:rsidRDefault="007F296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F296C" w:rsidRDefault="007F296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F296C" w:rsidRDefault="007F296C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507" w:rsidRDefault="00865507" w:rsidP="00956B3D">
      <w:r>
        <w:separator/>
      </w:r>
    </w:p>
  </w:endnote>
  <w:endnote w:type="continuationSeparator" w:id="0">
    <w:p w:rsidR="00865507" w:rsidRDefault="00865507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42EBF" w:rsidRPr="00F42EB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507" w:rsidRDefault="00865507" w:rsidP="00956B3D">
      <w:r>
        <w:separator/>
      </w:r>
    </w:p>
  </w:footnote>
  <w:footnote w:type="continuationSeparator" w:id="0">
    <w:p w:rsidR="00865507" w:rsidRDefault="00865507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2DAB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0059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CA1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37DD"/>
    <w:rsid w:val="00865507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2EBF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078A-E0D3-471A-8919-D76D629D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56:00Z</dcterms:created>
  <dcterms:modified xsi:type="dcterms:W3CDTF">2016-06-06T04:56:00Z</dcterms:modified>
</cp:coreProperties>
</file>